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E80D" w14:textId="495B32D5" w:rsidR="00BF5D6B" w:rsidRDefault="00BF5D6B" w:rsidP="002E4395">
      <w:pPr>
        <w:spacing w:after="0" w:line="240" w:lineRule="auto"/>
        <w:jc w:val="both"/>
      </w:pPr>
    </w:p>
    <w:p w14:paraId="4AB9F5D0" w14:textId="5B17FDA2" w:rsidR="00BF5D6B" w:rsidRDefault="00BF5D6B" w:rsidP="002E4395">
      <w:pPr>
        <w:spacing w:after="0" w:line="240" w:lineRule="auto"/>
        <w:jc w:val="both"/>
      </w:pPr>
    </w:p>
    <w:p w14:paraId="0133E6BB" w14:textId="736C89BF" w:rsidR="00426B2B" w:rsidRDefault="00BF5D6B" w:rsidP="00BF5D6B">
      <w:pPr>
        <w:pStyle w:val="Heading1"/>
      </w:pPr>
      <w:r>
        <w:t>HTML5</w:t>
      </w:r>
    </w:p>
    <w:p w14:paraId="524C2CC0" w14:textId="2C930BBD" w:rsidR="00BF5D6B" w:rsidRDefault="00BF5D6B" w:rsidP="002E4395">
      <w:pPr>
        <w:spacing w:after="0" w:line="240" w:lineRule="auto"/>
        <w:jc w:val="both"/>
      </w:pPr>
    </w:p>
    <w:p w14:paraId="5709BA30" w14:textId="152B3F20" w:rsidR="00BF5D6B" w:rsidRDefault="00BF5D6B" w:rsidP="002E4395">
      <w:pPr>
        <w:spacing w:after="0" w:line="240" w:lineRule="auto"/>
        <w:jc w:val="both"/>
      </w:pPr>
    </w:p>
    <w:p w14:paraId="186F5D97" w14:textId="77777777" w:rsidR="002510DD" w:rsidRDefault="000E3FB0" w:rsidP="002510DD">
      <w:pPr>
        <w:spacing w:after="0" w:line="240" w:lineRule="auto"/>
        <w:jc w:val="both"/>
      </w:pPr>
      <w:hyperlink r:id="rId6" w:history="1">
        <w:r w:rsidR="002510DD" w:rsidRPr="00685F6E">
          <w:rPr>
            <w:rStyle w:val="Hyperlink"/>
          </w:rPr>
          <w:t>https://www.tutorialrepublic.com/html-tutorial/</w:t>
        </w:r>
      </w:hyperlink>
    </w:p>
    <w:p w14:paraId="03663AC8" w14:textId="77777777" w:rsidR="002510DD" w:rsidRDefault="002510DD" w:rsidP="002510DD">
      <w:pPr>
        <w:spacing w:after="0" w:line="240" w:lineRule="auto"/>
        <w:jc w:val="both"/>
      </w:pPr>
    </w:p>
    <w:p w14:paraId="03E9C4BB" w14:textId="77777777" w:rsidR="002510DD" w:rsidRDefault="000E3FB0" w:rsidP="002510DD">
      <w:pPr>
        <w:spacing w:after="0" w:line="240" w:lineRule="auto"/>
        <w:jc w:val="both"/>
      </w:pPr>
      <w:hyperlink r:id="rId7" w:history="1">
        <w:r w:rsidR="002510DD" w:rsidRPr="001A5297">
          <w:rPr>
            <w:rStyle w:val="Hyperlink"/>
          </w:rPr>
          <w:t>https://www.w3schools.com/html/</w:t>
        </w:r>
      </w:hyperlink>
    </w:p>
    <w:p w14:paraId="3A2CE4A5" w14:textId="77777777" w:rsidR="002510DD" w:rsidRDefault="002510DD" w:rsidP="002510DD">
      <w:pPr>
        <w:spacing w:after="0" w:line="240" w:lineRule="auto"/>
        <w:jc w:val="both"/>
      </w:pPr>
    </w:p>
    <w:p w14:paraId="674C55F2" w14:textId="77777777" w:rsidR="002510DD" w:rsidRDefault="000E3FB0" w:rsidP="002510DD">
      <w:pPr>
        <w:spacing w:after="0" w:line="240" w:lineRule="auto"/>
        <w:jc w:val="both"/>
      </w:pPr>
      <w:hyperlink r:id="rId8" w:history="1">
        <w:r w:rsidR="002510DD" w:rsidRPr="001A5297">
          <w:rPr>
            <w:rStyle w:val="Hyperlink"/>
          </w:rPr>
          <w:t>https://learn.shayhowe.com/html-css/</w:t>
        </w:r>
      </w:hyperlink>
    </w:p>
    <w:p w14:paraId="768A141B" w14:textId="77777777" w:rsidR="002510DD" w:rsidRDefault="002510DD" w:rsidP="002510DD">
      <w:pPr>
        <w:spacing w:after="0" w:line="240" w:lineRule="auto"/>
        <w:jc w:val="both"/>
      </w:pPr>
    </w:p>
    <w:p w14:paraId="2A323EEE" w14:textId="77777777" w:rsidR="002510DD" w:rsidRDefault="000E3FB0" w:rsidP="002510DD">
      <w:pPr>
        <w:spacing w:after="0" w:line="240" w:lineRule="auto"/>
        <w:jc w:val="both"/>
      </w:pPr>
      <w:hyperlink r:id="rId9" w:history="1">
        <w:r w:rsidR="002510DD" w:rsidRPr="001A5297">
          <w:rPr>
            <w:rStyle w:val="Hyperlink"/>
          </w:rPr>
          <w:t>https://www.internetingishard.com/</w:t>
        </w:r>
      </w:hyperlink>
    </w:p>
    <w:p w14:paraId="37216D6A" w14:textId="64A4F252" w:rsidR="002510DD" w:rsidRDefault="002510DD" w:rsidP="002E4395">
      <w:pPr>
        <w:spacing w:after="0" w:line="240" w:lineRule="auto"/>
        <w:jc w:val="both"/>
      </w:pPr>
    </w:p>
    <w:p w14:paraId="28A752EE" w14:textId="25ED541B" w:rsidR="00BF5D6B" w:rsidRDefault="00BF5D6B" w:rsidP="00BF5D6B">
      <w:pPr>
        <w:pStyle w:val="Heading1"/>
      </w:pPr>
      <w:r>
        <w:t>CSS3</w:t>
      </w:r>
    </w:p>
    <w:p w14:paraId="35EC353B" w14:textId="7917BEA1" w:rsidR="00BF5D6B" w:rsidRDefault="00BF5D6B" w:rsidP="002E4395">
      <w:pPr>
        <w:spacing w:after="0" w:line="240" w:lineRule="auto"/>
        <w:jc w:val="both"/>
      </w:pPr>
    </w:p>
    <w:p w14:paraId="1B937E50" w14:textId="77777777" w:rsidR="00494B38" w:rsidRDefault="000E3FB0" w:rsidP="00494B38">
      <w:pPr>
        <w:spacing w:after="0" w:line="240" w:lineRule="auto"/>
        <w:jc w:val="both"/>
      </w:pPr>
      <w:hyperlink r:id="rId10" w:history="1">
        <w:r w:rsidR="00494B38" w:rsidRPr="00685F6E">
          <w:rPr>
            <w:rStyle w:val="Hyperlink"/>
          </w:rPr>
          <w:t>https://www.tutorialrepublic.com/css-tutorial/</w:t>
        </w:r>
      </w:hyperlink>
    </w:p>
    <w:p w14:paraId="1EF91635" w14:textId="40080B72" w:rsidR="00494B38" w:rsidRDefault="00494B38" w:rsidP="002E4395">
      <w:pPr>
        <w:spacing w:after="0" w:line="240" w:lineRule="auto"/>
        <w:jc w:val="both"/>
      </w:pPr>
    </w:p>
    <w:p w14:paraId="5FD9C256" w14:textId="77777777" w:rsidR="00494B38" w:rsidRDefault="000E3FB0" w:rsidP="00494B38">
      <w:pPr>
        <w:spacing w:after="0" w:line="240" w:lineRule="auto"/>
        <w:jc w:val="both"/>
      </w:pPr>
      <w:hyperlink r:id="rId11" w:history="1">
        <w:r w:rsidR="00494B38" w:rsidRPr="001A5297">
          <w:rPr>
            <w:rStyle w:val="Hyperlink"/>
          </w:rPr>
          <w:t>https://www.w3schools.com/css/</w:t>
        </w:r>
      </w:hyperlink>
    </w:p>
    <w:p w14:paraId="27937AC6" w14:textId="5CAE2E3B" w:rsidR="00494B38" w:rsidRDefault="00494B38" w:rsidP="002E4395">
      <w:pPr>
        <w:spacing w:after="0" w:line="240" w:lineRule="auto"/>
        <w:jc w:val="both"/>
      </w:pPr>
    </w:p>
    <w:p w14:paraId="2130864C" w14:textId="02761B8A" w:rsidR="00144272" w:rsidRDefault="000E3FB0" w:rsidP="002E4395">
      <w:pPr>
        <w:spacing w:after="0" w:line="240" w:lineRule="auto"/>
        <w:jc w:val="both"/>
      </w:pPr>
      <w:hyperlink r:id="rId12" w:history="1">
        <w:r w:rsidR="00144272" w:rsidRPr="00685F6E">
          <w:rPr>
            <w:rStyle w:val="Hyperlink"/>
          </w:rPr>
          <w:t>https://www.freecodecamp.org/learn/2022/responsive-web-design/</w:t>
        </w:r>
      </w:hyperlink>
    </w:p>
    <w:p w14:paraId="2FF72C14" w14:textId="77777777" w:rsidR="00144272" w:rsidRDefault="00144272" w:rsidP="002E4395">
      <w:pPr>
        <w:spacing w:after="0" w:line="240" w:lineRule="auto"/>
        <w:jc w:val="both"/>
      </w:pPr>
    </w:p>
    <w:p w14:paraId="5B82A3F6" w14:textId="564D33DF" w:rsidR="00DA13B0" w:rsidRDefault="000E3FB0" w:rsidP="002E4395">
      <w:pPr>
        <w:spacing w:after="0" w:line="240" w:lineRule="auto"/>
        <w:jc w:val="both"/>
      </w:pPr>
      <w:hyperlink r:id="rId13" w:history="1">
        <w:r w:rsidR="00DA13B0" w:rsidRPr="00685F6E">
          <w:rPr>
            <w:rStyle w:val="Hyperlink"/>
          </w:rPr>
          <w:t>https://www.freecodecamp.org/learn/responsive-web-design/</w:t>
        </w:r>
      </w:hyperlink>
    </w:p>
    <w:p w14:paraId="4816F653" w14:textId="77777777" w:rsidR="00DA13B0" w:rsidRDefault="00DA13B0" w:rsidP="002E4395">
      <w:pPr>
        <w:spacing w:after="0" w:line="240" w:lineRule="auto"/>
        <w:jc w:val="both"/>
      </w:pPr>
    </w:p>
    <w:p w14:paraId="0DC80613" w14:textId="77777777" w:rsidR="00494B38" w:rsidRDefault="000E3FB0" w:rsidP="00494B38">
      <w:pPr>
        <w:spacing w:after="0" w:line="240" w:lineRule="auto"/>
        <w:jc w:val="both"/>
      </w:pPr>
      <w:hyperlink r:id="rId14" w:history="1">
        <w:r w:rsidR="00494B38" w:rsidRPr="001A5297">
          <w:rPr>
            <w:rStyle w:val="Hyperlink"/>
          </w:rPr>
          <w:t>https://htmldog.com/guides/css/beginner/</w:t>
        </w:r>
      </w:hyperlink>
    </w:p>
    <w:p w14:paraId="0E7C1AD3" w14:textId="77777777" w:rsidR="00494B38" w:rsidRDefault="00494B38" w:rsidP="002E4395">
      <w:pPr>
        <w:spacing w:after="0" w:line="240" w:lineRule="auto"/>
        <w:jc w:val="both"/>
      </w:pPr>
    </w:p>
    <w:p w14:paraId="3D0E51B2" w14:textId="77777777" w:rsidR="00494B38" w:rsidRDefault="000E3FB0" w:rsidP="00494B38">
      <w:pPr>
        <w:spacing w:after="0" w:line="240" w:lineRule="auto"/>
        <w:jc w:val="both"/>
      </w:pPr>
      <w:hyperlink r:id="rId15" w:history="1">
        <w:r w:rsidR="00494B38" w:rsidRPr="001A5297">
          <w:rPr>
            <w:rStyle w:val="Hyperlink"/>
          </w:rPr>
          <w:t>https://www.csstutorial.net/part-1/basic-css-concepts-part1.php</w:t>
        </w:r>
      </w:hyperlink>
    </w:p>
    <w:p w14:paraId="75A4599A" w14:textId="040B4855" w:rsidR="00494B38" w:rsidRDefault="00494B38" w:rsidP="002E4395">
      <w:pPr>
        <w:spacing w:after="0" w:line="240" w:lineRule="auto"/>
        <w:jc w:val="both"/>
      </w:pPr>
    </w:p>
    <w:p w14:paraId="3A6BCF10" w14:textId="66409C8B" w:rsidR="00D81519" w:rsidRDefault="000E3FB0" w:rsidP="00D81519">
      <w:pPr>
        <w:spacing w:after="0" w:line="240" w:lineRule="auto"/>
        <w:jc w:val="both"/>
      </w:pPr>
      <w:hyperlink r:id="rId16" w:history="1">
        <w:r w:rsidR="00D81519" w:rsidRPr="00685F6E">
          <w:rPr>
            <w:rStyle w:val="Hyperlink"/>
          </w:rPr>
          <w:t>https://www.youtube.com/watch?v=mU6anWqZJcc</w:t>
        </w:r>
      </w:hyperlink>
    </w:p>
    <w:p w14:paraId="3FE2A145" w14:textId="45EAFECB" w:rsidR="00D81519" w:rsidRDefault="000E3FB0" w:rsidP="00D81519">
      <w:pPr>
        <w:spacing w:after="0" w:line="240" w:lineRule="auto"/>
        <w:jc w:val="both"/>
      </w:pPr>
      <w:hyperlink r:id="rId17" w:history="1">
        <w:r w:rsidR="00D81519" w:rsidRPr="00685F6E">
          <w:rPr>
            <w:rStyle w:val="Hyperlink"/>
          </w:rPr>
          <w:t>https://www.youtube.com/watch?v=D-h8L5hgW-w</w:t>
        </w:r>
      </w:hyperlink>
    </w:p>
    <w:p w14:paraId="7794E7F5" w14:textId="6DFC3C26" w:rsidR="00D81519" w:rsidRDefault="00D81519" w:rsidP="00D81519">
      <w:pPr>
        <w:spacing w:after="0" w:line="240" w:lineRule="auto"/>
        <w:jc w:val="both"/>
      </w:pPr>
    </w:p>
    <w:p w14:paraId="009C6CC7" w14:textId="77777777" w:rsidR="00D81519" w:rsidRDefault="00D81519" w:rsidP="00D81519">
      <w:pPr>
        <w:spacing w:after="0" w:line="240" w:lineRule="auto"/>
        <w:jc w:val="both"/>
      </w:pPr>
    </w:p>
    <w:p w14:paraId="29E91933" w14:textId="116FA33D" w:rsidR="00BF5D6B" w:rsidRDefault="00BF5D6B" w:rsidP="00BF5D6B">
      <w:pPr>
        <w:pStyle w:val="Heading1"/>
      </w:pPr>
      <w:r>
        <w:t>JavaScript</w:t>
      </w:r>
    </w:p>
    <w:p w14:paraId="6A6AAB4D" w14:textId="77777777" w:rsidR="00494B38" w:rsidRDefault="00494B38" w:rsidP="00494B38">
      <w:pPr>
        <w:spacing w:after="0" w:line="240" w:lineRule="auto"/>
        <w:jc w:val="both"/>
      </w:pPr>
    </w:p>
    <w:p w14:paraId="6146D275" w14:textId="2306188A" w:rsidR="00494B38" w:rsidRDefault="000E3FB0" w:rsidP="00494B38">
      <w:pPr>
        <w:spacing w:after="0" w:line="240" w:lineRule="auto"/>
        <w:jc w:val="both"/>
        <w:rPr>
          <w:rStyle w:val="Hyperlink"/>
        </w:rPr>
      </w:pPr>
      <w:hyperlink r:id="rId18" w:history="1">
        <w:r w:rsidR="00494B38" w:rsidRPr="00685F6E">
          <w:rPr>
            <w:rStyle w:val="Hyperlink"/>
          </w:rPr>
          <w:t>https://www.javascripttutorial.net/</w:t>
        </w:r>
      </w:hyperlink>
    </w:p>
    <w:p w14:paraId="7504CA29" w14:textId="77777777" w:rsidR="00494B38" w:rsidRDefault="000E3FB0" w:rsidP="00494B38">
      <w:pPr>
        <w:spacing w:after="0" w:line="240" w:lineRule="auto"/>
        <w:jc w:val="both"/>
        <w:rPr>
          <w:rStyle w:val="Hyperlink"/>
        </w:rPr>
      </w:pPr>
      <w:hyperlink r:id="rId19" w:history="1">
        <w:r w:rsidR="00494B38" w:rsidRPr="00360FC3">
          <w:rPr>
            <w:rStyle w:val="Hyperlink"/>
          </w:rPr>
          <w:t>https://www.javascripttutorial.net/es6/</w:t>
        </w:r>
      </w:hyperlink>
    </w:p>
    <w:p w14:paraId="68DD7673" w14:textId="76FCBCA3" w:rsidR="00494B38" w:rsidRDefault="000E3FB0" w:rsidP="00494B38">
      <w:pPr>
        <w:spacing w:after="0" w:line="240" w:lineRule="auto"/>
        <w:jc w:val="both"/>
      </w:pPr>
      <w:hyperlink r:id="rId20" w:history="1">
        <w:r w:rsidR="00494B38" w:rsidRPr="00685F6E">
          <w:rPr>
            <w:rStyle w:val="Hyperlink"/>
          </w:rPr>
          <w:t>https://javascript.info/</w:t>
        </w:r>
      </w:hyperlink>
    </w:p>
    <w:p w14:paraId="50DE1A31" w14:textId="13AE8464" w:rsidR="00494B38" w:rsidRDefault="000E3FB0" w:rsidP="00494B38">
      <w:pPr>
        <w:spacing w:after="0" w:line="240" w:lineRule="auto"/>
        <w:jc w:val="both"/>
        <w:rPr>
          <w:rStyle w:val="Hyperlink"/>
        </w:rPr>
      </w:pPr>
      <w:hyperlink r:id="rId21" w:history="1">
        <w:r w:rsidR="00494B38" w:rsidRPr="009F5FD4">
          <w:rPr>
            <w:rStyle w:val="Hyperlink"/>
          </w:rPr>
          <w:t>https://www.tutorialrepublic.com/javascript-tutorial/</w:t>
        </w:r>
      </w:hyperlink>
    </w:p>
    <w:p w14:paraId="2919ABE6" w14:textId="52674FD9" w:rsidR="00DA13B0" w:rsidRDefault="00DA13B0" w:rsidP="00494B38">
      <w:pPr>
        <w:spacing w:after="0" w:line="240" w:lineRule="auto"/>
        <w:jc w:val="both"/>
        <w:rPr>
          <w:rStyle w:val="Hyperlink"/>
        </w:rPr>
      </w:pPr>
    </w:p>
    <w:p w14:paraId="606F1784" w14:textId="202B63C7" w:rsidR="003E3847" w:rsidRDefault="003E3847" w:rsidP="00494B38">
      <w:pPr>
        <w:spacing w:after="0" w:line="240" w:lineRule="auto"/>
        <w:jc w:val="both"/>
        <w:rPr>
          <w:rStyle w:val="Hyperlink"/>
        </w:rPr>
      </w:pPr>
      <w:r w:rsidRPr="003E3847">
        <w:rPr>
          <w:rStyle w:val="Hyperlink"/>
        </w:rPr>
        <w:t>https://wesbos.com/javascript</w:t>
      </w:r>
    </w:p>
    <w:p w14:paraId="1CC5FDF4" w14:textId="0C875306" w:rsidR="003E3847" w:rsidRDefault="000E3FB0" w:rsidP="00494B38">
      <w:pPr>
        <w:spacing w:after="0" w:line="240" w:lineRule="auto"/>
        <w:jc w:val="both"/>
        <w:rPr>
          <w:rStyle w:val="Hyperlink"/>
        </w:rPr>
      </w:pPr>
      <w:hyperlink r:id="rId22" w:history="1">
        <w:r w:rsidR="003E3847" w:rsidRPr="00F4199F">
          <w:rPr>
            <w:rStyle w:val="Hyperlink"/>
          </w:rPr>
          <w:t>https://github.com/wesbos/beginner-javascript</w:t>
        </w:r>
      </w:hyperlink>
    </w:p>
    <w:p w14:paraId="213B6DF4" w14:textId="77777777" w:rsidR="003E3847" w:rsidRDefault="003E3847" w:rsidP="00494B38">
      <w:pPr>
        <w:spacing w:after="0" w:line="240" w:lineRule="auto"/>
        <w:jc w:val="both"/>
        <w:rPr>
          <w:rStyle w:val="Hyperlink"/>
        </w:rPr>
      </w:pPr>
    </w:p>
    <w:p w14:paraId="0558E99D" w14:textId="77777777" w:rsidR="003E3847" w:rsidRDefault="003E3847" w:rsidP="00494B38">
      <w:pPr>
        <w:spacing w:after="0" w:line="240" w:lineRule="auto"/>
        <w:jc w:val="both"/>
        <w:rPr>
          <w:rStyle w:val="Hyperlink"/>
        </w:rPr>
      </w:pPr>
    </w:p>
    <w:p w14:paraId="4B4BEBCF" w14:textId="67F14401" w:rsidR="00DA13B0" w:rsidRDefault="000E3FB0" w:rsidP="00494B38">
      <w:pPr>
        <w:spacing w:after="0" w:line="240" w:lineRule="auto"/>
        <w:jc w:val="both"/>
        <w:rPr>
          <w:rStyle w:val="Hyperlink"/>
        </w:rPr>
      </w:pPr>
      <w:hyperlink r:id="rId23" w:history="1">
        <w:r w:rsidR="00DA13B0" w:rsidRPr="00685F6E">
          <w:rPr>
            <w:rStyle w:val="Hyperlink"/>
          </w:rPr>
          <w:t>https://www.freecodecamp.org/learn/javascript-algorithms-and-data-structures/</w:t>
        </w:r>
      </w:hyperlink>
    </w:p>
    <w:p w14:paraId="3239E2D1" w14:textId="77777777" w:rsidR="00DA13B0" w:rsidRDefault="00DA13B0" w:rsidP="00494B38">
      <w:pPr>
        <w:spacing w:after="0" w:line="240" w:lineRule="auto"/>
        <w:jc w:val="both"/>
        <w:rPr>
          <w:rStyle w:val="Hyperlink"/>
        </w:rPr>
      </w:pPr>
    </w:p>
    <w:p w14:paraId="13160A06" w14:textId="77777777" w:rsidR="00494B38" w:rsidRDefault="00494B38" w:rsidP="00494B38">
      <w:pPr>
        <w:spacing w:after="0" w:line="240" w:lineRule="auto"/>
        <w:jc w:val="both"/>
      </w:pPr>
    </w:p>
    <w:p w14:paraId="2C0C273D" w14:textId="77777777" w:rsidR="00494B38" w:rsidRDefault="000E3FB0" w:rsidP="00494B38">
      <w:pPr>
        <w:spacing w:after="0" w:line="240" w:lineRule="auto"/>
        <w:jc w:val="both"/>
      </w:pPr>
      <w:hyperlink r:id="rId24" w:history="1">
        <w:r w:rsidR="00494B38" w:rsidRPr="004F33A3">
          <w:rPr>
            <w:rStyle w:val="Hyperlink"/>
          </w:rPr>
          <w:t>https://www.tutorialsteacher.com/javascript</w:t>
        </w:r>
      </w:hyperlink>
    </w:p>
    <w:p w14:paraId="02D6129C" w14:textId="1C1CBDE6" w:rsidR="00BF5D6B" w:rsidRDefault="00BF5D6B" w:rsidP="002E4395">
      <w:pPr>
        <w:spacing w:after="0" w:line="240" w:lineRule="auto"/>
        <w:jc w:val="both"/>
      </w:pPr>
    </w:p>
    <w:p w14:paraId="52C9447E" w14:textId="726CBD55" w:rsidR="0009188D" w:rsidRDefault="000E3FB0" w:rsidP="0009188D">
      <w:pPr>
        <w:spacing w:after="0" w:line="240" w:lineRule="auto"/>
        <w:jc w:val="both"/>
      </w:pPr>
      <w:hyperlink r:id="rId25" w:history="1">
        <w:r w:rsidR="0009188D" w:rsidRPr="00685F6E">
          <w:rPr>
            <w:rStyle w:val="Hyperlink"/>
          </w:rPr>
          <w:t>https://www.youtube.com/watch?v=jS4aFq5-91M</w:t>
        </w:r>
      </w:hyperlink>
    </w:p>
    <w:p w14:paraId="15ADE1E5" w14:textId="538D1B89" w:rsidR="0009188D" w:rsidRDefault="000E3FB0" w:rsidP="0009188D">
      <w:pPr>
        <w:spacing w:after="0" w:line="240" w:lineRule="auto"/>
        <w:jc w:val="both"/>
      </w:pPr>
      <w:hyperlink r:id="rId26" w:history="1">
        <w:r w:rsidR="0009188D" w:rsidRPr="00685F6E">
          <w:rPr>
            <w:rStyle w:val="Hyperlink"/>
          </w:rPr>
          <w:t>https://www.youtube.com/watch?v=Qqx_wzMmFeA</w:t>
        </w:r>
      </w:hyperlink>
    </w:p>
    <w:p w14:paraId="4FF500D6" w14:textId="77777777" w:rsidR="0009188D" w:rsidRDefault="0009188D" w:rsidP="0009188D">
      <w:pPr>
        <w:spacing w:after="0" w:line="240" w:lineRule="auto"/>
        <w:jc w:val="both"/>
      </w:pPr>
    </w:p>
    <w:p w14:paraId="6198E5A0" w14:textId="4DD5BFEF" w:rsidR="00BF5D6B" w:rsidRDefault="00BF5D6B" w:rsidP="00BF5D6B">
      <w:pPr>
        <w:pStyle w:val="Heading1"/>
      </w:pPr>
      <w:proofErr w:type="spellStart"/>
      <w:r>
        <w:t>JQuery</w:t>
      </w:r>
      <w:proofErr w:type="spellEnd"/>
    </w:p>
    <w:p w14:paraId="1C311D7A" w14:textId="2344949C" w:rsidR="00BF5D6B" w:rsidRDefault="00BF5D6B" w:rsidP="002E4395">
      <w:pPr>
        <w:spacing w:after="0" w:line="240" w:lineRule="auto"/>
        <w:jc w:val="both"/>
      </w:pPr>
    </w:p>
    <w:p w14:paraId="1905DC7F" w14:textId="57098EB4" w:rsidR="00BF5D6B" w:rsidRDefault="000E3FB0" w:rsidP="002E4395">
      <w:pPr>
        <w:spacing w:after="0" w:line="240" w:lineRule="auto"/>
        <w:jc w:val="both"/>
      </w:pPr>
      <w:hyperlink r:id="rId27" w:history="1">
        <w:r w:rsidR="00D61685" w:rsidRPr="00685F6E">
          <w:rPr>
            <w:rStyle w:val="Hyperlink"/>
          </w:rPr>
          <w:t>https://www.tutorialrepublic.com/jquery-tutorial/</w:t>
        </w:r>
      </w:hyperlink>
    </w:p>
    <w:p w14:paraId="671B9FB4" w14:textId="77777777" w:rsidR="00144272" w:rsidRDefault="00144272" w:rsidP="002E4395">
      <w:pPr>
        <w:spacing w:after="0" w:line="240" w:lineRule="auto"/>
        <w:jc w:val="both"/>
      </w:pPr>
    </w:p>
    <w:p w14:paraId="24B48195" w14:textId="6F749577" w:rsidR="00144272" w:rsidRDefault="000E3FB0" w:rsidP="002E4395">
      <w:pPr>
        <w:spacing w:after="0" w:line="240" w:lineRule="auto"/>
        <w:jc w:val="both"/>
      </w:pPr>
      <w:hyperlink r:id="rId28" w:history="1">
        <w:r w:rsidR="00144272" w:rsidRPr="00685F6E">
          <w:rPr>
            <w:rStyle w:val="Hyperlink"/>
          </w:rPr>
          <w:t>https://www.freecodecamp.org/learn/front-end-development-libraries/</w:t>
        </w:r>
      </w:hyperlink>
    </w:p>
    <w:p w14:paraId="4095BC39" w14:textId="77777777" w:rsidR="00144272" w:rsidRDefault="00144272" w:rsidP="002E4395">
      <w:pPr>
        <w:spacing w:after="0" w:line="240" w:lineRule="auto"/>
        <w:jc w:val="both"/>
      </w:pPr>
    </w:p>
    <w:p w14:paraId="6E352F5C" w14:textId="676D2ED0" w:rsidR="00D61685" w:rsidRDefault="000E3FB0" w:rsidP="002E4395">
      <w:pPr>
        <w:spacing w:after="0" w:line="240" w:lineRule="auto"/>
        <w:jc w:val="both"/>
      </w:pPr>
      <w:hyperlink r:id="rId29" w:history="1">
        <w:r w:rsidR="00D61685" w:rsidRPr="00685F6E">
          <w:rPr>
            <w:rStyle w:val="Hyperlink"/>
          </w:rPr>
          <w:t>https://www.tutorialsteacher.com/jquery</w:t>
        </w:r>
      </w:hyperlink>
    </w:p>
    <w:p w14:paraId="306FA8AB" w14:textId="1B01FAD6" w:rsidR="00D61685" w:rsidRDefault="000E3FB0" w:rsidP="002E4395">
      <w:pPr>
        <w:spacing w:after="0" w:line="240" w:lineRule="auto"/>
        <w:jc w:val="both"/>
      </w:pPr>
      <w:hyperlink r:id="rId30" w:history="1">
        <w:r w:rsidR="00D61685" w:rsidRPr="00685F6E">
          <w:rPr>
            <w:rStyle w:val="Hyperlink"/>
          </w:rPr>
          <w:t>https://learn.jquery.com/</w:t>
        </w:r>
      </w:hyperlink>
    </w:p>
    <w:p w14:paraId="026AC89A" w14:textId="5AE27FED" w:rsidR="00D61685" w:rsidRDefault="00D61685" w:rsidP="002E4395">
      <w:pPr>
        <w:spacing w:after="0" w:line="240" w:lineRule="auto"/>
        <w:jc w:val="both"/>
      </w:pPr>
    </w:p>
    <w:p w14:paraId="3E5282A9" w14:textId="7E6B65E2" w:rsidR="0009188D" w:rsidRDefault="0009188D" w:rsidP="002E4395">
      <w:pPr>
        <w:spacing w:after="0" w:line="240" w:lineRule="auto"/>
        <w:jc w:val="both"/>
      </w:pPr>
    </w:p>
    <w:p w14:paraId="79307CCB" w14:textId="3FE09D17" w:rsidR="0009188D" w:rsidRDefault="000E3FB0" w:rsidP="002E4395">
      <w:pPr>
        <w:spacing w:after="0" w:line="240" w:lineRule="auto"/>
        <w:jc w:val="both"/>
      </w:pPr>
      <w:hyperlink r:id="rId31" w:history="1">
        <w:r w:rsidR="0009188D" w:rsidRPr="00685F6E">
          <w:rPr>
            <w:rStyle w:val="Hyperlink"/>
          </w:rPr>
          <w:t>https://www.youtube.com/watch?v=HgvIox6ehkM</w:t>
        </w:r>
      </w:hyperlink>
    </w:p>
    <w:p w14:paraId="1633AA88" w14:textId="0BADE2DE" w:rsidR="0009188D" w:rsidRDefault="000E3FB0" w:rsidP="002E4395">
      <w:pPr>
        <w:spacing w:after="0" w:line="240" w:lineRule="auto"/>
        <w:jc w:val="both"/>
      </w:pPr>
      <w:hyperlink r:id="rId32" w:history="1">
        <w:r w:rsidR="0009188D" w:rsidRPr="00685F6E">
          <w:rPr>
            <w:rStyle w:val="Hyperlink"/>
          </w:rPr>
          <w:t>https://www.youtube.com/watch?v=oTt0mB6rli8</w:t>
        </w:r>
      </w:hyperlink>
    </w:p>
    <w:p w14:paraId="53B5B2E2" w14:textId="77777777" w:rsidR="0009188D" w:rsidRDefault="0009188D" w:rsidP="002E4395">
      <w:pPr>
        <w:spacing w:after="0" w:line="240" w:lineRule="auto"/>
        <w:jc w:val="both"/>
      </w:pPr>
    </w:p>
    <w:p w14:paraId="4A4D4E5E" w14:textId="1F0A8D65" w:rsidR="00BF5D6B" w:rsidRDefault="00BF5D6B" w:rsidP="00BF5D6B">
      <w:pPr>
        <w:pStyle w:val="Heading1"/>
      </w:pPr>
      <w:r>
        <w:t>Bootstrap</w:t>
      </w:r>
    </w:p>
    <w:p w14:paraId="72DF166F" w14:textId="1CC0630E" w:rsidR="00BF5D6B" w:rsidRDefault="00BF5D6B" w:rsidP="002E4395">
      <w:pPr>
        <w:spacing w:after="0" w:line="240" w:lineRule="auto"/>
        <w:jc w:val="both"/>
      </w:pPr>
    </w:p>
    <w:p w14:paraId="1BA4E25C" w14:textId="14854EB7" w:rsidR="00BF5D6B" w:rsidRDefault="000E3FB0" w:rsidP="002E4395">
      <w:pPr>
        <w:spacing w:after="0" w:line="240" w:lineRule="auto"/>
        <w:jc w:val="both"/>
      </w:pPr>
      <w:hyperlink r:id="rId33" w:history="1">
        <w:r w:rsidR="00D61685" w:rsidRPr="00685F6E">
          <w:rPr>
            <w:rStyle w:val="Hyperlink"/>
          </w:rPr>
          <w:t>https://www.tutorialrepublic.com/twitter-bootstrap-tutorial/</w:t>
        </w:r>
      </w:hyperlink>
    </w:p>
    <w:p w14:paraId="5A4E3449" w14:textId="40AB4842" w:rsidR="00D61685" w:rsidRDefault="00D61685" w:rsidP="002E4395">
      <w:pPr>
        <w:spacing w:after="0" w:line="240" w:lineRule="auto"/>
        <w:jc w:val="both"/>
      </w:pPr>
    </w:p>
    <w:p w14:paraId="05FFD184" w14:textId="2A3EF64B" w:rsidR="00144272" w:rsidRDefault="000E3FB0" w:rsidP="002E4395">
      <w:pPr>
        <w:spacing w:after="0" w:line="240" w:lineRule="auto"/>
        <w:jc w:val="both"/>
      </w:pPr>
      <w:hyperlink r:id="rId34" w:anchor="bootstrap" w:history="1">
        <w:r w:rsidR="00144272" w:rsidRPr="00685F6E">
          <w:rPr>
            <w:rStyle w:val="Hyperlink"/>
          </w:rPr>
          <w:t>https://www.freecodecamp.org/learn/front-end-development-libraries/#bootstrap</w:t>
        </w:r>
      </w:hyperlink>
    </w:p>
    <w:p w14:paraId="78D65FD8" w14:textId="77777777" w:rsidR="00144272" w:rsidRDefault="00144272" w:rsidP="002E4395">
      <w:pPr>
        <w:spacing w:after="0" w:line="240" w:lineRule="auto"/>
        <w:jc w:val="both"/>
      </w:pPr>
    </w:p>
    <w:p w14:paraId="009DA2F0" w14:textId="1657087E" w:rsidR="00D61685" w:rsidRDefault="000E3FB0" w:rsidP="002E4395">
      <w:pPr>
        <w:spacing w:after="0" w:line="240" w:lineRule="auto"/>
        <w:jc w:val="both"/>
      </w:pPr>
      <w:hyperlink r:id="rId35" w:history="1">
        <w:r w:rsidR="00D61685" w:rsidRPr="00685F6E">
          <w:rPr>
            <w:rStyle w:val="Hyperlink"/>
          </w:rPr>
          <w:t>https://websitesetup.org/bootstrap-tutorial-for-beginners/</w:t>
        </w:r>
      </w:hyperlink>
    </w:p>
    <w:p w14:paraId="700CFFCA" w14:textId="6D9ECE6E" w:rsidR="00D61685" w:rsidRDefault="00D61685" w:rsidP="002E4395">
      <w:pPr>
        <w:spacing w:after="0" w:line="240" w:lineRule="auto"/>
        <w:jc w:val="both"/>
      </w:pPr>
    </w:p>
    <w:p w14:paraId="006239AA" w14:textId="2EFC182C" w:rsidR="00C13B69" w:rsidRDefault="000E3FB0" w:rsidP="002E4395">
      <w:pPr>
        <w:spacing w:after="0" w:line="240" w:lineRule="auto"/>
        <w:jc w:val="both"/>
      </w:pPr>
      <w:hyperlink r:id="rId36" w:history="1">
        <w:r w:rsidR="00C13B69" w:rsidRPr="008C6E57">
          <w:rPr>
            <w:rStyle w:val="Hyperlink"/>
          </w:rPr>
          <w:t>https://webdesign.tutsplus.com/courses/this-is-bootstrap-5</w:t>
        </w:r>
      </w:hyperlink>
    </w:p>
    <w:p w14:paraId="549D1692" w14:textId="77777777" w:rsidR="00C13B69" w:rsidRDefault="00C13B69" w:rsidP="002E4395">
      <w:pPr>
        <w:spacing w:after="0" w:line="240" w:lineRule="auto"/>
        <w:jc w:val="both"/>
      </w:pPr>
    </w:p>
    <w:p w14:paraId="05BE5C32" w14:textId="512B63DD" w:rsidR="00D61685" w:rsidRDefault="000E3FB0" w:rsidP="002E4395">
      <w:pPr>
        <w:spacing w:after="0" w:line="240" w:lineRule="auto"/>
        <w:jc w:val="both"/>
      </w:pPr>
      <w:hyperlink r:id="rId37" w:history="1">
        <w:r w:rsidR="00C43356" w:rsidRPr="00685F6E">
          <w:rPr>
            <w:rStyle w:val="Hyperlink"/>
          </w:rPr>
          <w:t>https://getbootstrap.com/docs/5.0/getting-started/introduction/</w:t>
        </w:r>
      </w:hyperlink>
    </w:p>
    <w:p w14:paraId="4E0AE473" w14:textId="1C8FE2B9" w:rsidR="004764BB" w:rsidRDefault="004764BB" w:rsidP="002E4395">
      <w:pPr>
        <w:spacing w:after="0" w:line="240" w:lineRule="auto"/>
        <w:jc w:val="both"/>
      </w:pPr>
    </w:p>
    <w:p w14:paraId="6E35C8FC" w14:textId="56A7336C" w:rsidR="005D661C" w:rsidRDefault="000E3FB0" w:rsidP="005D661C">
      <w:pPr>
        <w:spacing w:after="0" w:line="240" w:lineRule="auto"/>
        <w:jc w:val="both"/>
      </w:pPr>
      <w:hyperlink r:id="rId38" w:history="1">
        <w:r w:rsidR="005D661C" w:rsidRPr="00685F6E">
          <w:rPr>
            <w:rStyle w:val="Hyperlink"/>
          </w:rPr>
          <w:t>https://www.youtube.com/watch?v=O_9u1P5YjVc</w:t>
        </w:r>
      </w:hyperlink>
    </w:p>
    <w:p w14:paraId="56F98628" w14:textId="5381AB4C" w:rsidR="005D661C" w:rsidRDefault="000E3FB0" w:rsidP="005D661C">
      <w:pPr>
        <w:spacing w:after="0" w:line="240" w:lineRule="auto"/>
        <w:jc w:val="both"/>
      </w:pPr>
      <w:hyperlink r:id="rId39" w:history="1">
        <w:r w:rsidR="005D661C" w:rsidRPr="00685F6E">
          <w:rPr>
            <w:rStyle w:val="Hyperlink"/>
          </w:rPr>
          <w:t>https://www.youtube.com/watch?v=4sosXZsdy-s</w:t>
        </w:r>
      </w:hyperlink>
    </w:p>
    <w:p w14:paraId="4E0D602B" w14:textId="77777777" w:rsidR="005D661C" w:rsidRDefault="005D661C" w:rsidP="005D661C">
      <w:pPr>
        <w:spacing w:after="0" w:line="240" w:lineRule="auto"/>
        <w:jc w:val="both"/>
      </w:pPr>
    </w:p>
    <w:p w14:paraId="419C644F" w14:textId="38B05BF6" w:rsidR="00DA13B0" w:rsidRDefault="00DA13B0" w:rsidP="00DA13B0">
      <w:pPr>
        <w:pStyle w:val="Heading1"/>
      </w:pPr>
      <w:r>
        <w:t>Node / Express.js</w:t>
      </w:r>
    </w:p>
    <w:p w14:paraId="60C4C515" w14:textId="77777777" w:rsidR="00DA13B0" w:rsidRDefault="00DA13B0" w:rsidP="002E4395">
      <w:pPr>
        <w:spacing w:after="0" w:line="240" w:lineRule="auto"/>
        <w:jc w:val="both"/>
      </w:pPr>
    </w:p>
    <w:p w14:paraId="3292F6E9" w14:textId="1F111286" w:rsidR="00DA13B0" w:rsidRDefault="000E3FB0" w:rsidP="002E4395">
      <w:pPr>
        <w:spacing w:after="0" w:line="240" w:lineRule="auto"/>
        <w:jc w:val="both"/>
      </w:pPr>
      <w:hyperlink r:id="rId40" w:history="1">
        <w:r w:rsidR="00DA13B0" w:rsidRPr="00685F6E">
          <w:rPr>
            <w:rStyle w:val="Hyperlink"/>
          </w:rPr>
          <w:t>https://www.freecodecamp.org/learn/back-end-development-and-apis/</w:t>
        </w:r>
      </w:hyperlink>
    </w:p>
    <w:p w14:paraId="2B1C9604" w14:textId="5B386004" w:rsidR="00DA13B0" w:rsidRDefault="00DA13B0" w:rsidP="002E4395">
      <w:pPr>
        <w:spacing w:after="0" w:line="240" w:lineRule="auto"/>
        <w:jc w:val="both"/>
      </w:pPr>
    </w:p>
    <w:p w14:paraId="1CC86B92" w14:textId="4FD38C04" w:rsidR="005D661C" w:rsidRDefault="005D661C" w:rsidP="002E4395">
      <w:pPr>
        <w:spacing w:after="0" w:line="240" w:lineRule="auto"/>
        <w:jc w:val="both"/>
      </w:pPr>
    </w:p>
    <w:p w14:paraId="01AF5657" w14:textId="77777777" w:rsidR="005D661C" w:rsidRDefault="005D661C" w:rsidP="002E4395">
      <w:pPr>
        <w:spacing w:after="0" w:line="240" w:lineRule="auto"/>
        <w:jc w:val="both"/>
      </w:pPr>
    </w:p>
    <w:sectPr w:rsidR="005D6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234"/>
    <w:multiLevelType w:val="hybridMultilevel"/>
    <w:tmpl w:val="EA428E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01987"/>
    <w:multiLevelType w:val="hybridMultilevel"/>
    <w:tmpl w:val="DC309B2A"/>
    <w:lvl w:ilvl="0" w:tplc="23FA98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C1D70">
      <w:numFmt w:val="none"/>
      <w:lvlText w:val=""/>
      <w:lvlJc w:val="left"/>
      <w:pPr>
        <w:tabs>
          <w:tab w:val="num" w:pos="360"/>
        </w:tabs>
      </w:pPr>
    </w:lvl>
    <w:lvl w:ilvl="2" w:tplc="D60882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2F9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629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29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44C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20F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EA05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8AA"/>
    <w:multiLevelType w:val="hybridMultilevel"/>
    <w:tmpl w:val="2D78AE7A"/>
    <w:lvl w:ilvl="0" w:tplc="F48C5A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64F2">
      <w:start w:val="26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408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40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CCD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67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2DF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288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282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85F"/>
    <w:multiLevelType w:val="hybridMultilevel"/>
    <w:tmpl w:val="C69853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EE5ED4"/>
    <w:multiLevelType w:val="hybridMultilevel"/>
    <w:tmpl w:val="8E2EE4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C0725"/>
    <w:multiLevelType w:val="hybridMultilevel"/>
    <w:tmpl w:val="9ECEF636"/>
    <w:lvl w:ilvl="0" w:tplc="16A06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42FF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A693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A660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402EB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A2EA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141D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E8B4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27EA3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503AA"/>
    <w:multiLevelType w:val="hybridMultilevel"/>
    <w:tmpl w:val="9F3C35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DA494C"/>
    <w:multiLevelType w:val="hybridMultilevel"/>
    <w:tmpl w:val="4FB065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62C71"/>
    <w:multiLevelType w:val="hybridMultilevel"/>
    <w:tmpl w:val="6D00F8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D5CA0"/>
    <w:multiLevelType w:val="hybridMultilevel"/>
    <w:tmpl w:val="67CC79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435847"/>
    <w:multiLevelType w:val="hybridMultilevel"/>
    <w:tmpl w:val="C234E1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4D7302"/>
    <w:multiLevelType w:val="hybridMultilevel"/>
    <w:tmpl w:val="C8A28DE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81112"/>
    <w:multiLevelType w:val="hybridMultilevel"/>
    <w:tmpl w:val="130C1406"/>
    <w:lvl w:ilvl="0" w:tplc="941460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EC3EE">
      <w:start w:val="26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87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0B4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84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CD2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12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6B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E2B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04641"/>
    <w:multiLevelType w:val="hybridMultilevel"/>
    <w:tmpl w:val="DAE622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C66150"/>
    <w:multiLevelType w:val="hybridMultilevel"/>
    <w:tmpl w:val="13B8DD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9D589C"/>
    <w:multiLevelType w:val="hybridMultilevel"/>
    <w:tmpl w:val="34E45A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AE757F"/>
    <w:multiLevelType w:val="hybridMultilevel"/>
    <w:tmpl w:val="CD409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80"/>
    <w:rsid w:val="000009A3"/>
    <w:rsid w:val="00000B1A"/>
    <w:rsid w:val="0000454F"/>
    <w:rsid w:val="000057D6"/>
    <w:rsid w:val="00014FFC"/>
    <w:rsid w:val="00041167"/>
    <w:rsid w:val="00041959"/>
    <w:rsid w:val="000464D9"/>
    <w:rsid w:val="00053986"/>
    <w:rsid w:val="00062B51"/>
    <w:rsid w:val="000764BE"/>
    <w:rsid w:val="000853BF"/>
    <w:rsid w:val="00085A39"/>
    <w:rsid w:val="0009188D"/>
    <w:rsid w:val="000A3FE1"/>
    <w:rsid w:val="000A587D"/>
    <w:rsid w:val="000A6127"/>
    <w:rsid w:val="000A62DF"/>
    <w:rsid w:val="000B0EC3"/>
    <w:rsid w:val="000B1D54"/>
    <w:rsid w:val="000B6838"/>
    <w:rsid w:val="000B7873"/>
    <w:rsid w:val="000B7C93"/>
    <w:rsid w:val="000D24C4"/>
    <w:rsid w:val="000D6B95"/>
    <w:rsid w:val="000D7949"/>
    <w:rsid w:val="000E3FB0"/>
    <w:rsid w:val="000F3234"/>
    <w:rsid w:val="000F606C"/>
    <w:rsid w:val="000F7947"/>
    <w:rsid w:val="0010125A"/>
    <w:rsid w:val="0010195C"/>
    <w:rsid w:val="001019C8"/>
    <w:rsid w:val="00104A0F"/>
    <w:rsid w:val="00112CF2"/>
    <w:rsid w:val="0011483B"/>
    <w:rsid w:val="001163E9"/>
    <w:rsid w:val="001168F7"/>
    <w:rsid w:val="00117A79"/>
    <w:rsid w:val="0012097E"/>
    <w:rsid w:val="001261C3"/>
    <w:rsid w:val="0012673F"/>
    <w:rsid w:val="00133BB8"/>
    <w:rsid w:val="00134FC2"/>
    <w:rsid w:val="00135F83"/>
    <w:rsid w:val="00144272"/>
    <w:rsid w:val="00156142"/>
    <w:rsid w:val="00160AC0"/>
    <w:rsid w:val="00166A9A"/>
    <w:rsid w:val="001715F3"/>
    <w:rsid w:val="00171AD5"/>
    <w:rsid w:val="001777DC"/>
    <w:rsid w:val="0018484F"/>
    <w:rsid w:val="00185BF8"/>
    <w:rsid w:val="00186C78"/>
    <w:rsid w:val="001902FE"/>
    <w:rsid w:val="0019244D"/>
    <w:rsid w:val="001928B5"/>
    <w:rsid w:val="001A3518"/>
    <w:rsid w:val="001C2BE3"/>
    <w:rsid w:val="001C350C"/>
    <w:rsid w:val="001C477D"/>
    <w:rsid w:val="001C5F93"/>
    <w:rsid w:val="001D613A"/>
    <w:rsid w:val="001E50E2"/>
    <w:rsid w:val="001E6BC7"/>
    <w:rsid w:val="001F1136"/>
    <w:rsid w:val="001F20FC"/>
    <w:rsid w:val="00206CDB"/>
    <w:rsid w:val="00213AFA"/>
    <w:rsid w:val="00213D84"/>
    <w:rsid w:val="002510DD"/>
    <w:rsid w:val="00251EC9"/>
    <w:rsid w:val="00253317"/>
    <w:rsid w:val="00273F61"/>
    <w:rsid w:val="00274E52"/>
    <w:rsid w:val="00275A43"/>
    <w:rsid w:val="00276A7E"/>
    <w:rsid w:val="00280880"/>
    <w:rsid w:val="00290F2C"/>
    <w:rsid w:val="002A7540"/>
    <w:rsid w:val="002B7283"/>
    <w:rsid w:val="002C018D"/>
    <w:rsid w:val="002C0A68"/>
    <w:rsid w:val="002C109A"/>
    <w:rsid w:val="002C23B2"/>
    <w:rsid w:val="002C2C6B"/>
    <w:rsid w:val="002C3B8C"/>
    <w:rsid w:val="002C444F"/>
    <w:rsid w:val="002C595F"/>
    <w:rsid w:val="002C7D58"/>
    <w:rsid w:val="002D5336"/>
    <w:rsid w:val="002D6BEB"/>
    <w:rsid w:val="002E188C"/>
    <w:rsid w:val="002E4395"/>
    <w:rsid w:val="002E76A8"/>
    <w:rsid w:val="00302323"/>
    <w:rsid w:val="00302C1E"/>
    <w:rsid w:val="00302E4F"/>
    <w:rsid w:val="00304388"/>
    <w:rsid w:val="00305CC4"/>
    <w:rsid w:val="003076BF"/>
    <w:rsid w:val="00311E06"/>
    <w:rsid w:val="00313C14"/>
    <w:rsid w:val="00317EA2"/>
    <w:rsid w:val="00325666"/>
    <w:rsid w:val="00333438"/>
    <w:rsid w:val="003419AC"/>
    <w:rsid w:val="003459E0"/>
    <w:rsid w:val="00347AF5"/>
    <w:rsid w:val="00351449"/>
    <w:rsid w:val="00355CBD"/>
    <w:rsid w:val="00355F83"/>
    <w:rsid w:val="003567B8"/>
    <w:rsid w:val="00372898"/>
    <w:rsid w:val="00385E14"/>
    <w:rsid w:val="00386966"/>
    <w:rsid w:val="003A0FD0"/>
    <w:rsid w:val="003A13BD"/>
    <w:rsid w:val="003A4F6B"/>
    <w:rsid w:val="003B3C80"/>
    <w:rsid w:val="003B6368"/>
    <w:rsid w:val="003B7E5F"/>
    <w:rsid w:val="003C69C9"/>
    <w:rsid w:val="003D2D00"/>
    <w:rsid w:val="003D3469"/>
    <w:rsid w:val="003D6099"/>
    <w:rsid w:val="003D691F"/>
    <w:rsid w:val="003E0973"/>
    <w:rsid w:val="003E369E"/>
    <w:rsid w:val="003E3847"/>
    <w:rsid w:val="003E4049"/>
    <w:rsid w:val="003E4BD5"/>
    <w:rsid w:val="003E66F5"/>
    <w:rsid w:val="003F42B8"/>
    <w:rsid w:val="003F48E1"/>
    <w:rsid w:val="0041027B"/>
    <w:rsid w:val="004117DD"/>
    <w:rsid w:val="00414B2B"/>
    <w:rsid w:val="004177E8"/>
    <w:rsid w:val="004201D7"/>
    <w:rsid w:val="00422B63"/>
    <w:rsid w:val="00426B2B"/>
    <w:rsid w:val="00432F5E"/>
    <w:rsid w:val="00445919"/>
    <w:rsid w:val="00456A3F"/>
    <w:rsid w:val="00463D9C"/>
    <w:rsid w:val="004764BB"/>
    <w:rsid w:val="0048000F"/>
    <w:rsid w:val="00492E63"/>
    <w:rsid w:val="00493E89"/>
    <w:rsid w:val="00494A59"/>
    <w:rsid w:val="00494B38"/>
    <w:rsid w:val="004B520B"/>
    <w:rsid w:val="004C254E"/>
    <w:rsid w:val="004C7BFB"/>
    <w:rsid w:val="004D49C0"/>
    <w:rsid w:val="004E0D36"/>
    <w:rsid w:val="004E3357"/>
    <w:rsid w:val="004F4162"/>
    <w:rsid w:val="004F5CBD"/>
    <w:rsid w:val="00511490"/>
    <w:rsid w:val="00517189"/>
    <w:rsid w:val="00523E07"/>
    <w:rsid w:val="0053164F"/>
    <w:rsid w:val="005327D4"/>
    <w:rsid w:val="00541D9E"/>
    <w:rsid w:val="0054724A"/>
    <w:rsid w:val="00551E45"/>
    <w:rsid w:val="005574F0"/>
    <w:rsid w:val="00557E49"/>
    <w:rsid w:val="00565B12"/>
    <w:rsid w:val="005660BF"/>
    <w:rsid w:val="00572632"/>
    <w:rsid w:val="0057276B"/>
    <w:rsid w:val="005756C5"/>
    <w:rsid w:val="005836AC"/>
    <w:rsid w:val="005902DB"/>
    <w:rsid w:val="00593521"/>
    <w:rsid w:val="005A76B9"/>
    <w:rsid w:val="005B2D94"/>
    <w:rsid w:val="005C4053"/>
    <w:rsid w:val="005D661C"/>
    <w:rsid w:val="005E19ED"/>
    <w:rsid w:val="005E549A"/>
    <w:rsid w:val="005F7151"/>
    <w:rsid w:val="005F7353"/>
    <w:rsid w:val="006037D9"/>
    <w:rsid w:val="006107E8"/>
    <w:rsid w:val="00610B17"/>
    <w:rsid w:val="00612E7A"/>
    <w:rsid w:val="00614748"/>
    <w:rsid w:val="00615ABF"/>
    <w:rsid w:val="00617ADA"/>
    <w:rsid w:val="0063072E"/>
    <w:rsid w:val="00631C37"/>
    <w:rsid w:val="00631FC2"/>
    <w:rsid w:val="006324AC"/>
    <w:rsid w:val="00634F18"/>
    <w:rsid w:val="006362BD"/>
    <w:rsid w:val="0064272F"/>
    <w:rsid w:val="0065171D"/>
    <w:rsid w:val="00651F38"/>
    <w:rsid w:val="00653E79"/>
    <w:rsid w:val="00654636"/>
    <w:rsid w:val="006718A9"/>
    <w:rsid w:val="006800F8"/>
    <w:rsid w:val="0069213D"/>
    <w:rsid w:val="006A5ED5"/>
    <w:rsid w:val="006C3BC8"/>
    <w:rsid w:val="006D1676"/>
    <w:rsid w:val="006D2E33"/>
    <w:rsid w:val="006D452B"/>
    <w:rsid w:val="006E2A36"/>
    <w:rsid w:val="006E741E"/>
    <w:rsid w:val="006F2D2B"/>
    <w:rsid w:val="006F7768"/>
    <w:rsid w:val="00700B42"/>
    <w:rsid w:val="007064D9"/>
    <w:rsid w:val="00707D0F"/>
    <w:rsid w:val="007130DE"/>
    <w:rsid w:val="00717847"/>
    <w:rsid w:val="00721D97"/>
    <w:rsid w:val="00722146"/>
    <w:rsid w:val="007242A0"/>
    <w:rsid w:val="00730130"/>
    <w:rsid w:val="00732877"/>
    <w:rsid w:val="0073317C"/>
    <w:rsid w:val="00734A0C"/>
    <w:rsid w:val="0073752E"/>
    <w:rsid w:val="00743DBE"/>
    <w:rsid w:val="00746939"/>
    <w:rsid w:val="00746C80"/>
    <w:rsid w:val="00763CC7"/>
    <w:rsid w:val="00764E32"/>
    <w:rsid w:val="00770BD4"/>
    <w:rsid w:val="00783BBE"/>
    <w:rsid w:val="007915F6"/>
    <w:rsid w:val="00792F01"/>
    <w:rsid w:val="007A2C7F"/>
    <w:rsid w:val="007A6606"/>
    <w:rsid w:val="007A7513"/>
    <w:rsid w:val="007A76B1"/>
    <w:rsid w:val="007B4B3F"/>
    <w:rsid w:val="007B5863"/>
    <w:rsid w:val="007B7529"/>
    <w:rsid w:val="007B75D9"/>
    <w:rsid w:val="007C211E"/>
    <w:rsid w:val="007C6D8B"/>
    <w:rsid w:val="007C6EDB"/>
    <w:rsid w:val="007D66DA"/>
    <w:rsid w:val="007E47DB"/>
    <w:rsid w:val="007E5861"/>
    <w:rsid w:val="007F357B"/>
    <w:rsid w:val="0081207C"/>
    <w:rsid w:val="00813066"/>
    <w:rsid w:val="00814E12"/>
    <w:rsid w:val="0081780F"/>
    <w:rsid w:val="00817C84"/>
    <w:rsid w:val="00827A45"/>
    <w:rsid w:val="008309AF"/>
    <w:rsid w:val="00835274"/>
    <w:rsid w:val="00840CF8"/>
    <w:rsid w:val="00843A50"/>
    <w:rsid w:val="00850935"/>
    <w:rsid w:val="00851BAD"/>
    <w:rsid w:val="008616D3"/>
    <w:rsid w:val="00864EAA"/>
    <w:rsid w:val="00870176"/>
    <w:rsid w:val="00871C9F"/>
    <w:rsid w:val="0088313A"/>
    <w:rsid w:val="00885C25"/>
    <w:rsid w:val="0089047E"/>
    <w:rsid w:val="008942D9"/>
    <w:rsid w:val="008967A0"/>
    <w:rsid w:val="008B34B7"/>
    <w:rsid w:val="008C2F2E"/>
    <w:rsid w:val="008C53A0"/>
    <w:rsid w:val="008C71CF"/>
    <w:rsid w:val="008D3D1C"/>
    <w:rsid w:val="008D6116"/>
    <w:rsid w:val="008E05D1"/>
    <w:rsid w:val="008E5F39"/>
    <w:rsid w:val="008F79ED"/>
    <w:rsid w:val="0090161C"/>
    <w:rsid w:val="00902082"/>
    <w:rsid w:val="00904BC2"/>
    <w:rsid w:val="00915016"/>
    <w:rsid w:val="00936437"/>
    <w:rsid w:val="0093766C"/>
    <w:rsid w:val="00941379"/>
    <w:rsid w:val="00951FB6"/>
    <w:rsid w:val="00952BB3"/>
    <w:rsid w:val="00967ED3"/>
    <w:rsid w:val="00982D9A"/>
    <w:rsid w:val="00985379"/>
    <w:rsid w:val="009906DE"/>
    <w:rsid w:val="00991E41"/>
    <w:rsid w:val="009976DB"/>
    <w:rsid w:val="009A2B99"/>
    <w:rsid w:val="009A7D0B"/>
    <w:rsid w:val="009B2499"/>
    <w:rsid w:val="009C3E85"/>
    <w:rsid w:val="009C4279"/>
    <w:rsid w:val="009C581F"/>
    <w:rsid w:val="009C5F17"/>
    <w:rsid w:val="009C7D93"/>
    <w:rsid w:val="009D3A88"/>
    <w:rsid w:val="009E2518"/>
    <w:rsid w:val="009E2B32"/>
    <w:rsid w:val="009E6DB9"/>
    <w:rsid w:val="009E72A7"/>
    <w:rsid w:val="00A071DB"/>
    <w:rsid w:val="00A21447"/>
    <w:rsid w:val="00A27446"/>
    <w:rsid w:val="00A30F7E"/>
    <w:rsid w:val="00A33405"/>
    <w:rsid w:val="00A3462C"/>
    <w:rsid w:val="00A501B5"/>
    <w:rsid w:val="00A5614F"/>
    <w:rsid w:val="00A569FD"/>
    <w:rsid w:val="00A57EC7"/>
    <w:rsid w:val="00A61BDA"/>
    <w:rsid w:val="00A63914"/>
    <w:rsid w:val="00A667F3"/>
    <w:rsid w:val="00A66C1E"/>
    <w:rsid w:val="00A75384"/>
    <w:rsid w:val="00A76367"/>
    <w:rsid w:val="00A81603"/>
    <w:rsid w:val="00A822BC"/>
    <w:rsid w:val="00A9380B"/>
    <w:rsid w:val="00AA1282"/>
    <w:rsid w:val="00AB038A"/>
    <w:rsid w:val="00AB38A0"/>
    <w:rsid w:val="00AB394E"/>
    <w:rsid w:val="00AB4C9B"/>
    <w:rsid w:val="00AD0364"/>
    <w:rsid w:val="00AD218C"/>
    <w:rsid w:val="00AD6E51"/>
    <w:rsid w:val="00AE04B4"/>
    <w:rsid w:val="00AE55C1"/>
    <w:rsid w:val="00AF51BA"/>
    <w:rsid w:val="00B041F7"/>
    <w:rsid w:val="00B04E05"/>
    <w:rsid w:val="00B13A79"/>
    <w:rsid w:val="00B36828"/>
    <w:rsid w:val="00B529B8"/>
    <w:rsid w:val="00B530CA"/>
    <w:rsid w:val="00B57329"/>
    <w:rsid w:val="00B66E7E"/>
    <w:rsid w:val="00B77376"/>
    <w:rsid w:val="00B8170B"/>
    <w:rsid w:val="00B84AC9"/>
    <w:rsid w:val="00B85C22"/>
    <w:rsid w:val="00B91DFB"/>
    <w:rsid w:val="00BA18B5"/>
    <w:rsid w:val="00BA310D"/>
    <w:rsid w:val="00BA6640"/>
    <w:rsid w:val="00BB1534"/>
    <w:rsid w:val="00BB5592"/>
    <w:rsid w:val="00BC68BA"/>
    <w:rsid w:val="00BE07D3"/>
    <w:rsid w:val="00BE3D2F"/>
    <w:rsid w:val="00BF2432"/>
    <w:rsid w:val="00BF5D6B"/>
    <w:rsid w:val="00C05212"/>
    <w:rsid w:val="00C1326F"/>
    <w:rsid w:val="00C13B69"/>
    <w:rsid w:val="00C17904"/>
    <w:rsid w:val="00C22AD8"/>
    <w:rsid w:val="00C25FA5"/>
    <w:rsid w:val="00C2607E"/>
    <w:rsid w:val="00C43356"/>
    <w:rsid w:val="00C45EE1"/>
    <w:rsid w:val="00C53B30"/>
    <w:rsid w:val="00C64B78"/>
    <w:rsid w:val="00C709CD"/>
    <w:rsid w:val="00C73D7F"/>
    <w:rsid w:val="00C74AF5"/>
    <w:rsid w:val="00C7708A"/>
    <w:rsid w:val="00C808B6"/>
    <w:rsid w:val="00C8679F"/>
    <w:rsid w:val="00C94D91"/>
    <w:rsid w:val="00C95FED"/>
    <w:rsid w:val="00C96787"/>
    <w:rsid w:val="00CB1BC1"/>
    <w:rsid w:val="00CC1437"/>
    <w:rsid w:val="00CC789F"/>
    <w:rsid w:val="00CE1E15"/>
    <w:rsid w:val="00CE5CBC"/>
    <w:rsid w:val="00CE6C24"/>
    <w:rsid w:val="00CF0B68"/>
    <w:rsid w:val="00CF2783"/>
    <w:rsid w:val="00D04187"/>
    <w:rsid w:val="00D05E87"/>
    <w:rsid w:val="00D0711A"/>
    <w:rsid w:val="00D1118C"/>
    <w:rsid w:val="00D11770"/>
    <w:rsid w:val="00D218B4"/>
    <w:rsid w:val="00D25FB7"/>
    <w:rsid w:val="00D27E57"/>
    <w:rsid w:val="00D32E87"/>
    <w:rsid w:val="00D360A9"/>
    <w:rsid w:val="00D37AF0"/>
    <w:rsid w:val="00D429B4"/>
    <w:rsid w:val="00D459BA"/>
    <w:rsid w:val="00D519AF"/>
    <w:rsid w:val="00D53BD1"/>
    <w:rsid w:val="00D5742C"/>
    <w:rsid w:val="00D61685"/>
    <w:rsid w:val="00D66AFA"/>
    <w:rsid w:val="00D67B35"/>
    <w:rsid w:val="00D71589"/>
    <w:rsid w:val="00D74EB0"/>
    <w:rsid w:val="00D75A16"/>
    <w:rsid w:val="00D76B3F"/>
    <w:rsid w:val="00D81519"/>
    <w:rsid w:val="00D832F0"/>
    <w:rsid w:val="00DA13B0"/>
    <w:rsid w:val="00DA461E"/>
    <w:rsid w:val="00DB0A2F"/>
    <w:rsid w:val="00DB38A2"/>
    <w:rsid w:val="00DB4A10"/>
    <w:rsid w:val="00DB62DE"/>
    <w:rsid w:val="00DD3714"/>
    <w:rsid w:val="00DF17F6"/>
    <w:rsid w:val="00DF21BC"/>
    <w:rsid w:val="00DF2BFA"/>
    <w:rsid w:val="00DF70EE"/>
    <w:rsid w:val="00E02BAE"/>
    <w:rsid w:val="00E061F3"/>
    <w:rsid w:val="00E17B8D"/>
    <w:rsid w:val="00E2377C"/>
    <w:rsid w:val="00E253F7"/>
    <w:rsid w:val="00E26309"/>
    <w:rsid w:val="00E30672"/>
    <w:rsid w:val="00E31248"/>
    <w:rsid w:val="00E4487D"/>
    <w:rsid w:val="00E471FF"/>
    <w:rsid w:val="00E62950"/>
    <w:rsid w:val="00E77FB5"/>
    <w:rsid w:val="00EA228E"/>
    <w:rsid w:val="00EB46B5"/>
    <w:rsid w:val="00EB6E88"/>
    <w:rsid w:val="00EC085E"/>
    <w:rsid w:val="00ED0FB9"/>
    <w:rsid w:val="00EE46F4"/>
    <w:rsid w:val="00EE5E55"/>
    <w:rsid w:val="00EF54A0"/>
    <w:rsid w:val="00EF5B1E"/>
    <w:rsid w:val="00EF6DBD"/>
    <w:rsid w:val="00EF7A88"/>
    <w:rsid w:val="00F03C24"/>
    <w:rsid w:val="00F10F24"/>
    <w:rsid w:val="00F27B04"/>
    <w:rsid w:val="00F31230"/>
    <w:rsid w:val="00F31AAB"/>
    <w:rsid w:val="00F57811"/>
    <w:rsid w:val="00F66775"/>
    <w:rsid w:val="00F80AA1"/>
    <w:rsid w:val="00F819CE"/>
    <w:rsid w:val="00F97DA4"/>
    <w:rsid w:val="00FC1658"/>
    <w:rsid w:val="00FC6086"/>
    <w:rsid w:val="00FD0E3E"/>
    <w:rsid w:val="00FD3C1F"/>
    <w:rsid w:val="00FD4146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5608"/>
  <w15:chartTrackingRefBased/>
  <w15:docId w15:val="{347B6974-ED38-47F1-A95D-42001E24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7B"/>
  </w:style>
  <w:style w:type="paragraph" w:styleId="Heading1">
    <w:name w:val="heading 1"/>
    <w:basedOn w:val="Normal"/>
    <w:next w:val="Normal"/>
    <w:link w:val="Heading1Char"/>
    <w:uiPriority w:val="9"/>
    <w:qFormat/>
    <w:rsid w:val="00014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13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014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4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F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4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learn/responsive-web-design/" TargetMode="External"/><Relationship Id="rId18" Type="http://schemas.openxmlformats.org/officeDocument/2006/relationships/hyperlink" Target="https://www.javascripttutorial.net/" TargetMode="External"/><Relationship Id="rId26" Type="http://schemas.openxmlformats.org/officeDocument/2006/relationships/hyperlink" Target="https://www.youtube.com/watch?v=Qqx_wzMmFeA" TargetMode="External"/><Relationship Id="rId39" Type="http://schemas.openxmlformats.org/officeDocument/2006/relationships/hyperlink" Target="https://www.youtube.com/watch?v=4sosXZsdy-s" TargetMode="External"/><Relationship Id="rId21" Type="http://schemas.openxmlformats.org/officeDocument/2006/relationships/hyperlink" Target="https://www.tutorialrepublic.com/javascript-tutorial/" TargetMode="External"/><Relationship Id="rId34" Type="http://schemas.openxmlformats.org/officeDocument/2006/relationships/hyperlink" Target="https://www.freecodecamp.org/learn/front-end-development-librarie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w3schools.com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U6anWqZJcc" TargetMode="External"/><Relationship Id="rId20" Type="http://schemas.openxmlformats.org/officeDocument/2006/relationships/hyperlink" Target="https://javascript.info/" TargetMode="External"/><Relationship Id="rId29" Type="http://schemas.openxmlformats.org/officeDocument/2006/relationships/hyperlink" Target="https://www.tutorialsteacher.com/jque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republic.com/html-tutorial/" TargetMode="External"/><Relationship Id="rId11" Type="http://schemas.openxmlformats.org/officeDocument/2006/relationships/hyperlink" Target="https://www.w3schools.com/css/" TargetMode="External"/><Relationship Id="rId24" Type="http://schemas.openxmlformats.org/officeDocument/2006/relationships/hyperlink" Target="https://www.tutorialsteacher.com/javascript" TargetMode="External"/><Relationship Id="rId32" Type="http://schemas.openxmlformats.org/officeDocument/2006/relationships/hyperlink" Target="https://www.youtube.com/watch?v=oTt0mB6rli8" TargetMode="External"/><Relationship Id="rId37" Type="http://schemas.openxmlformats.org/officeDocument/2006/relationships/hyperlink" Target="https://getbootstrap.com/docs/5.0/getting-started/introduction/" TargetMode="External"/><Relationship Id="rId40" Type="http://schemas.openxmlformats.org/officeDocument/2006/relationships/hyperlink" Target="https://www.freecodecamp.org/learn/back-end-development-and-ap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stutorial.net/part-1/basic-css-concepts-part1.php" TargetMode="External"/><Relationship Id="rId23" Type="http://schemas.openxmlformats.org/officeDocument/2006/relationships/hyperlink" Target="https://www.freecodecamp.org/learn/javascript-algorithms-and-data-structures/" TargetMode="External"/><Relationship Id="rId28" Type="http://schemas.openxmlformats.org/officeDocument/2006/relationships/hyperlink" Target="https://www.freecodecamp.org/learn/front-end-development-libraries/" TargetMode="External"/><Relationship Id="rId36" Type="http://schemas.openxmlformats.org/officeDocument/2006/relationships/hyperlink" Target="https://webdesign.tutsplus.com/courses/this-is-bootstrap-5" TargetMode="External"/><Relationship Id="rId10" Type="http://schemas.openxmlformats.org/officeDocument/2006/relationships/hyperlink" Target="https://www.tutorialrepublic.com/css-tutorial/" TargetMode="External"/><Relationship Id="rId19" Type="http://schemas.openxmlformats.org/officeDocument/2006/relationships/hyperlink" Target="https://www.javascripttutorial.net/es6/" TargetMode="External"/><Relationship Id="rId31" Type="http://schemas.openxmlformats.org/officeDocument/2006/relationships/hyperlink" Target="https://www.youtube.com/watch?v=HgvIox6eh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ingishard.com/" TargetMode="External"/><Relationship Id="rId14" Type="http://schemas.openxmlformats.org/officeDocument/2006/relationships/hyperlink" Target="https://htmldog.com/guides/css/beginner/" TargetMode="External"/><Relationship Id="rId22" Type="http://schemas.openxmlformats.org/officeDocument/2006/relationships/hyperlink" Target="https://github.com/wesbos/beginner-javascript" TargetMode="External"/><Relationship Id="rId27" Type="http://schemas.openxmlformats.org/officeDocument/2006/relationships/hyperlink" Target="https://www.tutorialrepublic.com/jquery-tutorial/" TargetMode="External"/><Relationship Id="rId30" Type="http://schemas.openxmlformats.org/officeDocument/2006/relationships/hyperlink" Target="https://learn.jquery.com/" TargetMode="External"/><Relationship Id="rId35" Type="http://schemas.openxmlformats.org/officeDocument/2006/relationships/hyperlink" Target="https://websitesetup.org/bootstrap-tutorial-for-beginners/" TargetMode="External"/><Relationship Id="rId8" Type="http://schemas.openxmlformats.org/officeDocument/2006/relationships/hyperlink" Target="https://learn.shayhowe.com/html-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reecodecamp.org/learn/2022/responsive-web-design/" TargetMode="External"/><Relationship Id="rId17" Type="http://schemas.openxmlformats.org/officeDocument/2006/relationships/hyperlink" Target="https://www.youtube.com/watch?v=D-h8L5hgW-w" TargetMode="External"/><Relationship Id="rId25" Type="http://schemas.openxmlformats.org/officeDocument/2006/relationships/hyperlink" Target="https://www.youtube.com/watch?v=jS4aFq5-91M" TargetMode="External"/><Relationship Id="rId33" Type="http://schemas.openxmlformats.org/officeDocument/2006/relationships/hyperlink" Target="https://www.tutorialrepublic.com/twitter-bootstrap-tutorial/" TargetMode="External"/><Relationship Id="rId38" Type="http://schemas.openxmlformats.org/officeDocument/2006/relationships/hyperlink" Target="https://www.youtube.com/watch?v=O_9u1P5Yj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6170-8A7B-41AA-B0FD-EA5C8B5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361</cp:revision>
  <dcterms:created xsi:type="dcterms:W3CDTF">2022-02-25T05:15:00Z</dcterms:created>
  <dcterms:modified xsi:type="dcterms:W3CDTF">2022-03-19T08:15:00Z</dcterms:modified>
</cp:coreProperties>
</file>